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1AB57C2" w14:textId="77777777" w:rsidR="005347F6" w:rsidRPr="00C84418" w:rsidRDefault="005347F6" w:rsidP="005347F6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>Sukcesywna dostawa różnych artykułów spożywczych do Ośrodka Szkolenia i Wychowania WWK OHP w Chraplewie</w:t>
      </w:r>
      <w:r w:rsidRPr="00C84418">
        <w:rPr>
          <w:rFonts w:ascii="Arial" w:hAnsi="Arial" w:cs="Arial"/>
          <w:bCs/>
          <w:color w:val="FF0000"/>
        </w:rPr>
        <w:t>”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62E4" w14:textId="77777777" w:rsidR="00D035F9" w:rsidRDefault="00D035F9" w:rsidP="0038231F">
      <w:pPr>
        <w:spacing w:after="0" w:line="240" w:lineRule="auto"/>
      </w:pPr>
      <w:r>
        <w:separator/>
      </w:r>
    </w:p>
  </w:endnote>
  <w:endnote w:type="continuationSeparator" w:id="0">
    <w:p w14:paraId="11325739" w14:textId="77777777" w:rsidR="00D035F9" w:rsidRDefault="00D035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FE2E" w14:textId="77777777" w:rsidR="00D035F9" w:rsidRDefault="00D035F9" w:rsidP="0038231F">
      <w:pPr>
        <w:spacing w:after="0" w:line="240" w:lineRule="auto"/>
      </w:pPr>
      <w:r>
        <w:separator/>
      </w:r>
    </w:p>
  </w:footnote>
  <w:footnote w:type="continuationSeparator" w:id="0">
    <w:p w14:paraId="4E36373F" w14:textId="77777777" w:rsidR="00D035F9" w:rsidRDefault="00D035F9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2B14" w14:textId="77777777" w:rsidR="005347F6" w:rsidRDefault="005347F6" w:rsidP="005347F6">
    <w:pPr>
      <w:pStyle w:val="Nagwek"/>
    </w:pPr>
    <w:r w:rsidRPr="00C84418">
      <w:rPr>
        <w:rFonts w:ascii="Arial" w:hAnsi="Arial" w:cs="Arial"/>
        <w:b/>
        <w:color w:val="FF0000"/>
      </w:rPr>
      <w:t>WWK.ZP.271.4.2023</w:t>
    </w:r>
  </w:p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4387">
    <w:abstractNumId w:val="4"/>
  </w:num>
  <w:num w:numId="2" w16cid:durableId="574318192">
    <w:abstractNumId w:val="0"/>
  </w:num>
  <w:num w:numId="3" w16cid:durableId="2101679604">
    <w:abstractNumId w:val="3"/>
  </w:num>
  <w:num w:numId="4" w16cid:durableId="328796294">
    <w:abstractNumId w:val="6"/>
  </w:num>
  <w:num w:numId="5" w16cid:durableId="1619216054">
    <w:abstractNumId w:val="5"/>
  </w:num>
  <w:num w:numId="6" w16cid:durableId="190460840">
    <w:abstractNumId w:val="2"/>
  </w:num>
  <w:num w:numId="7" w16cid:durableId="1229148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5475-F6DF-4647-9D3D-4777AC3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7</cp:revision>
  <cp:lastPrinted>2020-10-14T07:26:00Z</cp:lastPrinted>
  <dcterms:created xsi:type="dcterms:W3CDTF">2021-05-13T13:12:00Z</dcterms:created>
  <dcterms:modified xsi:type="dcterms:W3CDTF">2023-04-24T17:22:00Z</dcterms:modified>
</cp:coreProperties>
</file>